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46A8" w14:textId="42C995BA" w:rsidR="00092287" w:rsidRPr="00F809A3" w:rsidRDefault="00C4722D" w:rsidP="00F809A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3A1AAC" wp14:editId="12D35DF1">
                <wp:simplePos x="0" y="0"/>
                <wp:positionH relativeFrom="column">
                  <wp:posOffset>82550</wp:posOffset>
                </wp:positionH>
                <wp:positionV relativeFrom="paragraph">
                  <wp:posOffset>8035925</wp:posOffset>
                </wp:positionV>
                <wp:extent cx="2200275" cy="1543050"/>
                <wp:effectExtent l="0" t="0" r="2857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77F2B" w14:textId="77777777" w:rsidR="00C4722D" w:rsidRPr="00C51AA0" w:rsidRDefault="00C4722D" w:rsidP="00C4722D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C51AA0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Sponsorship/Donations:</w:t>
                            </w:r>
                          </w:p>
                          <w:p w14:paraId="62464506" w14:textId="77777777" w:rsidR="00C4722D" w:rsidRDefault="00C4722D" w:rsidP="00C4722D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$100 Hole Sponsorship</w:t>
                            </w:r>
                          </w:p>
                          <w:p w14:paraId="3CD2DE0F" w14:textId="77777777" w:rsidR="00C4722D" w:rsidRDefault="00C4722D" w:rsidP="00C4722D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$50 Green Sponsorship</w:t>
                            </w:r>
                          </w:p>
                          <w:p w14:paraId="009DA7FD" w14:textId="77777777" w:rsidR="00C4722D" w:rsidRDefault="00C4722D" w:rsidP="00C4722D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tem donation for silent auction</w:t>
                            </w:r>
                          </w:p>
                          <w:p w14:paraId="3B4253C7" w14:textId="77777777" w:rsidR="00C4722D" w:rsidRDefault="00C4722D" w:rsidP="00C4722D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l Sponsorship/donations appreciated</w:t>
                            </w:r>
                          </w:p>
                          <w:p w14:paraId="0DCED528" w14:textId="740BAEDA" w:rsidR="00C4722D" w:rsidRDefault="00C4722D" w:rsidP="00C47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3A1AAC" id="Rectangle: Rounded Corners 2" o:spid="_x0000_s1026" style="position:absolute;margin-left:6.5pt;margin-top:632.75pt;width:173.25pt;height:12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" fillcolor="#4f81bd [3204]" strokecolor="#243f60 [1604]" strokeweight="2pt">
                <v:textbox>
                  <w:txbxContent>
                    <w:p w14:paraId="0C277F2B" w14:textId="77777777" w:rsidR="00C4722D" w:rsidRPr="00C51AA0" w:rsidRDefault="00C4722D" w:rsidP="00C4722D">
                      <w:pPr>
                        <w:spacing w:after="0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C51AA0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Sponsorship/Donations:</w:t>
                      </w:r>
                    </w:p>
                    <w:p w14:paraId="62464506" w14:textId="77777777" w:rsidR="00C4722D" w:rsidRDefault="00C4722D" w:rsidP="00C4722D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$100 Hole Sponsorship</w:t>
                      </w:r>
                    </w:p>
                    <w:p w14:paraId="3CD2DE0F" w14:textId="77777777" w:rsidR="00C4722D" w:rsidRDefault="00C4722D" w:rsidP="00C4722D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$50 Green Sponsorship</w:t>
                      </w:r>
                    </w:p>
                    <w:p w14:paraId="009DA7FD" w14:textId="77777777" w:rsidR="00C4722D" w:rsidRDefault="00C4722D" w:rsidP="00C4722D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tem donation for silent auction</w:t>
                      </w:r>
                    </w:p>
                    <w:p w14:paraId="3B4253C7" w14:textId="77777777" w:rsidR="00C4722D" w:rsidRDefault="00C4722D" w:rsidP="00C4722D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ll Sponsorship/donations appreciated</w:t>
                      </w:r>
                    </w:p>
                    <w:p w14:paraId="0DCED528" w14:textId="740BAEDA" w:rsidR="00C4722D" w:rsidRDefault="00C4722D" w:rsidP="00C4722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47595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32DC4B" wp14:editId="032ABFDC">
                <wp:simplePos x="0" y="0"/>
                <wp:positionH relativeFrom="page">
                  <wp:align>right</wp:align>
                </wp:positionH>
                <wp:positionV relativeFrom="paragraph">
                  <wp:posOffset>3987800</wp:posOffset>
                </wp:positionV>
                <wp:extent cx="5133975" cy="3781425"/>
                <wp:effectExtent l="0" t="0" r="9525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BCC4D" w14:textId="77777777" w:rsidR="00D60611" w:rsidRPr="008B232D" w:rsidRDefault="00D60611" w:rsidP="00D60611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232D">
                              <w:rPr>
                                <w:b/>
                                <w:color w:val="1F497D" w:themeColor="text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ke checks payable to: </w:t>
                            </w:r>
                          </w:p>
                          <w:p w14:paraId="074526D2" w14:textId="5F1E8B15" w:rsidR="00D60611" w:rsidRDefault="00D60611" w:rsidP="00D60611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0611">
                              <w:rPr>
                                <w:b/>
                                <w:color w:val="000000" w:themeColor="text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CL, Inc.</w:t>
                            </w:r>
                          </w:p>
                          <w:p w14:paraId="31CA958C" w14:textId="77777777" w:rsidR="00D60611" w:rsidRPr="00D60611" w:rsidRDefault="00D60611" w:rsidP="00D60611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6CC5CE" w14:textId="3ABD45C4" w:rsidR="00891DD0" w:rsidRPr="008B232D" w:rsidRDefault="00891DD0" w:rsidP="00D60611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232D">
                              <w:rPr>
                                <w:b/>
                                <w:color w:val="1F497D" w:themeColor="text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turn this registration form </w:t>
                            </w:r>
                            <w:r w:rsidR="00D60611" w:rsidRPr="008B232D">
                              <w:rPr>
                                <w:b/>
                                <w:color w:val="1F497D" w:themeColor="text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 Check to:</w:t>
                            </w:r>
                          </w:p>
                          <w:p w14:paraId="0A2A4387" w14:textId="4A019664" w:rsidR="00D60611" w:rsidRPr="00D60611" w:rsidRDefault="00D60611" w:rsidP="00D6061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60611">
                              <w:rPr>
                                <w:b/>
                              </w:rPr>
                              <w:t>Osage County Community Living, Inc.</w:t>
                            </w:r>
                          </w:p>
                          <w:p w14:paraId="39F36879" w14:textId="51D2C1E9" w:rsidR="00D60611" w:rsidRPr="00D60611" w:rsidRDefault="00D60611" w:rsidP="00D6061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60611">
                              <w:rPr>
                                <w:b/>
                              </w:rPr>
                              <w:t>PO Box 913</w:t>
                            </w:r>
                          </w:p>
                          <w:p w14:paraId="1D65E921" w14:textId="1061260C" w:rsidR="00D60611" w:rsidRPr="00D60611" w:rsidRDefault="00D60611" w:rsidP="00D6061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60611">
                              <w:rPr>
                                <w:b/>
                              </w:rPr>
                              <w:t>Linn, MO 65051</w:t>
                            </w:r>
                          </w:p>
                          <w:p w14:paraId="79FD47B0" w14:textId="04B42706" w:rsidR="00D60611" w:rsidRDefault="00D60611" w:rsidP="00D60611">
                            <w:pPr>
                              <w:spacing w:after="0"/>
                            </w:pPr>
                          </w:p>
                          <w:p w14:paraId="38ACF827" w14:textId="308CB216" w:rsidR="00D60611" w:rsidRDefault="00B47595" w:rsidP="00D60611">
                            <w:pPr>
                              <w:spacing w:after="0"/>
                            </w:pPr>
                            <w:r>
                              <w:t xml:space="preserve">Tee Time:  </w:t>
                            </w:r>
                            <w:r>
                              <w:tab/>
                              <w:t>A.M._____</w:t>
                            </w:r>
                          </w:p>
                          <w:p w14:paraId="2098C006" w14:textId="2DDF4AFB" w:rsidR="00B47595" w:rsidRDefault="00B47595" w:rsidP="00D60611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P.M._____</w:t>
                            </w:r>
                          </w:p>
                          <w:p w14:paraId="1EE74684" w14:textId="77777777" w:rsidR="00B47595" w:rsidRDefault="00B47595" w:rsidP="00D60611">
                            <w:pPr>
                              <w:spacing w:after="0"/>
                            </w:pPr>
                          </w:p>
                          <w:p w14:paraId="7E95741B" w14:textId="105A9B53" w:rsidR="00891DD0" w:rsidRDefault="00891DD0">
                            <w:r>
                              <w:t>Team Name:</w:t>
                            </w:r>
                            <w:r w:rsidR="00D60611">
                              <w:t xml:space="preserve"> __________________________</w:t>
                            </w:r>
                            <w:r w:rsidR="00F20922">
                              <w:t>________________________</w:t>
                            </w:r>
                          </w:p>
                          <w:p w14:paraId="41519D94" w14:textId="3026AC04" w:rsidR="00D60611" w:rsidRDefault="00D60611">
                            <w:r>
                              <w:t>Player 1 ______________________________</w:t>
                            </w:r>
                            <w:r w:rsidR="00F20922">
                              <w:t>________________________</w:t>
                            </w:r>
                          </w:p>
                          <w:p w14:paraId="64C10172" w14:textId="62AC66E0" w:rsidR="00D60611" w:rsidRDefault="00D60611">
                            <w:r>
                              <w:t>Player 2 ______________________________</w:t>
                            </w:r>
                            <w:r w:rsidR="00F20922">
                              <w:t>________________________</w:t>
                            </w:r>
                          </w:p>
                          <w:p w14:paraId="31D9B6DA" w14:textId="0C572670" w:rsidR="00D60611" w:rsidRDefault="00D60611">
                            <w:r>
                              <w:t>Player 3 _____________________________</w:t>
                            </w:r>
                            <w:r w:rsidR="00F20922">
                              <w:t>_________________________</w:t>
                            </w:r>
                          </w:p>
                          <w:p w14:paraId="07F63CF9" w14:textId="1C7FD279" w:rsidR="00D60611" w:rsidRDefault="00D60611">
                            <w:r>
                              <w:t>Player 4</w:t>
                            </w:r>
                            <w:r w:rsidR="00F20922">
                              <w:t xml:space="preserve"> </w:t>
                            </w:r>
                            <w:r>
                              <w:t>_______________________________</w:t>
                            </w:r>
                            <w:r w:rsidR="00F20922"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2D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53.05pt;margin-top:314pt;width:404.25pt;height:297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" stroked="f">
                <v:textbox>
                  <w:txbxContent>
                    <w:p w14:paraId="17BBCC4D" w14:textId="77777777" w:rsidR="00D60611" w:rsidRPr="008B232D" w:rsidRDefault="00D60611" w:rsidP="00D60611">
                      <w:pPr>
                        <w:spacing w:after="0"/>
                        <w:rPr>
                          <w:b/>
                          <w:color w:val="1F497D" w:themeColor="text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232D">
                        <w:rPr>
                          <w:b/>
                          <w:color w:val="1F497D" w:themeColor="text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ke checks payable to: </w:t>
                      </w:r>
                    </w:p>
                    <w:p w14:paraId="074526D2" w14:textId="5F1E8B15" w:rsidR="00D60611" w:rsidRDefault="00D60611" w:rsidP="00D60611">
                      <w:pPr>
                        <w:spacing w:after="0"/>
                        <w:rPr>
                          <w:b/>
                          <w:color w:val="000000" w:themeColor="text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0611">
                        <w:rPr>
                          <w:b/>
                          <w:color w:val="000000" w:themeColor="text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CL, Inc.</w:t>
                      </w:r>
                    </w:p>
                    <w:p w14:paraId="31CA958C" w14:textId="77777777" w:rsidR="00D60611" w:rsidRPr="00D60611" w:rsidRDefault="00D60611" w:rsidP="00D60611">
                      <w:pPr>
                        <w:spacing w:after="0"/>
                        <w:rPr>
                          <w:b/>
                          <w:color w:val="000000" w:themeColor="text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6CC5CE" w14:textId="3ABD45C4" w:rsidR="00891DD0" w:rsidRPr="008B232D" w:rsidRDefault="00891DD0" w:rsidP="00D60611">
                      <w:pPr>
                        <w:spacing w:after="0"/>
                        <w:rPr>
                          <w:b/>
                          <w:color w:val="1F497D" w:themeColor="text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232D">
                        <w:rPr>
                          <w:b/>
                          <w:color w:val="1F497D" w:themeColor="text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turn this registration form </w:t>
                      </w:r>
                      <w:r w:rsidR="00D60611" w:rsidRPr="008B232D">
                        <w:rPr>
                          <w:b/>
                          <w:color w:val="1F497D" w:themeColor="text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 Check to:</w:t>
                      </w:r>
                    </w:p>
                    <w:p w14:paraId="0A2A4387" w14:textId="4A019664" w:rsidR="00D60611" w:rsidRPr="00D60611" w:rsidRDefault="00D60611" w:rsidP="00D60611">
                      <w:pPr>
                        <w:spacing w:after="0"/>
                        <w:rPr>
                          <w:b/>
                        </w:rPr>
                      </w:pPr>
                      <w:r w:rsidRPr="00D60611">
                        <w:rPr>
                          <w:b/>
                        </w:rPr>
                        <w:t>Osage County Community Living, Inc.</w:t>
                      </w:r>
                    </w:p>
                    <w:p w14:paraId="39F36879" w14:textId="51D2C1E9" w:rsidR="00D60611" w:rsidRPr="00D60611" w:rsidRDefault="00D60611" w:rsidP="00D60611">
                      <w:pPr>
                        <w:spacing w:after="0"/>
                        <w:rPr>
                          <w:b/>
                        </w:rPr>
                      </w:pPr>
                      <w:r w:rsidRPr="00D60611">
                        <w:rPr>
                          <w:b/>
                        </w:rPr>
                        <w:t>PO Box 913</w:t>
                      </w:r>
                    </w:p>
                    <w:p w14:paraId="1D65E921" w14:textId="1061260C" w:rsidR="00D60611" w:rsidRPr="00D60611" w:rsidRDefault="00D60611" w:rsidP="00D60611">
                      <w:pPr>
                        <w:spacing w:after="0"/>
                        <w:rPr>
                          <w:b/>
                        </w:rPr>
                      </w:pPr>
                      <w:r w:rsidRPr="00D60611">
                        <w:rPr>
                          <w:b/>
                        </w:rPr>
                        <w:t>Linn, MO 65051</w:t>
                      </w:r>
                    </w:p>
                    <w:p w14:paraId="79FD47B0" w14:textId="04B42706" w:rsidR="00D60611" w:rsidRDefault="00D60611" w:rsidP="00D60611">
                      <w:pPr>
                        <w:spacing w:after="0"/>
                      </w:pPr>
                    </w:p>
                    <w:p w14:paraId="38ACF827" w14:textId="308CB216" w:rsidR="00D60611" w:rsidRDefault="00B47595" w:rsidP="00D60611">
                      <w:pPr>
                        <w:spacing w:after="0"/>
                      </w:pPr>
                      <w:r>
                        <w:t xml:space="preserve">Tee Time:  </w:t>
                      </w:r>
                      <w:r>
                        <w:tab/>
                        <w:t>A.M._____</w:t>
                      </w:r>
                    </w:p>
                    <w:p w14:paraId="2098C006" w14:textId="2DDF4AFB" w:rsidR="00B47595" w:rsidRDefault="00B47595" w:rsidP="00D60611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P.M._____</w:t>
                      </w:r>
                    </w:p>
                    <w:p w14:paraId="1EE74684" w14:textId="77777777" w:rsidR="00B47595" w:rsidRDefault="00B47595" w:rsidP="00D60611">
                      <w:pPr>
                        <w:spacing w:after="0"/>
                      </w:pPr>
                    </w:p>
                    <w:p w14:paraId="7E95741B" w14:textId="105A9B53" w:rsidR="00891DD0" w:rsidRDefault="00891DD0">
                      <w:r>
                        <w:t>Team Name:</w:t>
                      </w:r>
                      <w:r w:rsidR="00D60611">
                        <w:t xml:space="preserve"> __________________________</w:t>
                      </w:r>
                      <w:r w:rsidR="00F20922">
                        <w:t>________________________</w:t>
                      </w:r>
                    </w:p>
                    <w:p w14:paraId="41519D94" w14:textId="3026AC04" w:rsidR="00D60611" w:rsidRDefault="00D60611">
                      <w:r>
                        <w:t>Player 1 ______________________________</w:t>
                      </w:r>
                      <w:r w:rsidR="00F20922">
                        <w:t>________________________</w:t>
                      </w:r>
                    </w:p>
                    <w:p w14:paraId="64C10172" w14:textId="62AC66E0" w:rsidR="00D60611" w:rsidRDefault="00D60611">
                      <w:r>
                        <w:t>Player 2 ______________________________</w:t>
                      </w:r>
                      <w:r w:rsidR="00F20922">
                        <w:t>________________________</w:t>
                      </w:r>
                    </w:p>
                    <w:p w14:paraId="31D9B6DA" w14:textId="0C572670" w:rsidR="00D60611" w:rsidRDefault="00D60611">
                      <w:r>
                        <w:t>Player 3 _____________________________</w:t>
                      </w:r>
                      <w:r w:rsidR="00F20922">
                        <w:t>_________________________</w:t>
                      </w:r>
                    </w:p>
                    <w:p w14:paraId="07F63CF9" w14:textId="1C7FD279" w:rsidR="00D60611" w:rsidRDefault="00D60611">
                      <w:r>
                        <w:t>Player 4</w:t>
                      </w:r>
                      <w:r w:rsidR="00F20922">
                        <w:t xml:space="preserve"> </w:t>
                      </w:r>
                      <w:r>
                        <w:t>_______________________________</w:t>
                      </w:r>
                      <w:r w:rsidR="00F20922">
                        <w:t>______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6061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C243AD" wp14:editId="71239125">
                <wp:simplePos x="0" y="0"/>
                <wp:positionH relativeFrom="margin">
                  <wp:align>right</wp:align>
                </wp:positionH>
                <wp:positionV relativeFrom="paragraph">
                  <wp:posOffset>7902575</wp:posOffset>
                </wp:positionV>
                <wp:extent cx="4972050" cy="1809750"/>
                <wp:effectExtent l="0" t="0" r="0" b="0"/>
                <wp:wrapThrough wrapText="bothSides">
                  <wp:wrapPolygon edited="0">
                    <wp:start x="0" y="0"/>
                    <wp:lineTo x="0" y="21373"/>
                    <wp:lineTo x="21517" y="21373"/>
                    <wp:lineTo x="21517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8097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38DF6" w14:textId="4DEBC0D1" w:rsidR="0073698B" w:rsidRDefault="007671A3" w:rsidP="007369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% of the p</w:t>
                            </w:r>
                            <w:r w:rsidR="00B47595" w:rsidRPr="008B232D">
                              <w:rPr>
                                <w:b/>
                                <w:color w:val="FFFFFF" w:themeColor="background1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oceeds from this tournament will </w:t>
                            </w:r>
                            <w:r>
                              <w:rPr>
                                <w:b/>
                                <w:color w:val="FFFFFF" w:themeColor="background1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nefit the individuals of Osage County Community </w:t>
                            </w:r>
                            <w:r w:rsidR="0073698B">
                              <w:rPr>
                                <w:b/>
                                <w:color w:val="FFFFFF" w:themeColor="background1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b/>
                                <w:color w:val="FFFFFF" w:themeColor="background1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ving, Inc.</w:t>
                            </w:r>
                          </w:p>
                          <w:p w14:paraId="39A19FB0" w14:textId="6BF01F74" w:rsidR="00B47595" w:rsidRPr="008B232D" w:rsidRDefault="00B47595" w:rsidP="007369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232D">
                              <w:rPr>
                                <w:b/>
                                <w:color w:val="FFFFFF" w:themeColor="background1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sest to the pin and longest drive contests</w:t>
                            </w:r>
                          </w:p>
                          <w:p w14:paraId="466AE8F9" w14:textId="2967F0C4" w:rsidR="00B47595" w:rsidRPr="008B232D" w:rsidRDefault="00B47595" w:rsidP="0073698B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232D">
                              <w:rPr>
                                <w:b/>
                                <w:color w:val="FFFFFF" w:themeColor="background1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ards for 1</w:t>
                            </w:r>
                            <w:r w:rsidRPr="008B232D">
                              <w:rPr>
                                <w:b/>
                                <w:color w:val="FFFFFF" w:themeColor="background1"/>
                                <w:spacing w:val="10"/>
                                <w:sz w:val="32"/>
                                <w:szCs w:val="32"/>
                                <w:vertAlign w:val="superscript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8B232D">
                              <w:rPr>
                                <w:b/>
                                <w:color w:val="FFFFFF" w:themeColor="background1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</w:t>
                            </w:r>
                            <w:r w:rsidRPr="008B232D">
                              <w:rPr>
                                <w:b/>
                                <w:color w:val="FFFFFF" w:themeColor="background1"/>
                                <w:spacing w:val="10"/>
                                <w:sz w:val="32"/>
                                <w:szCs w:val="32"/>
                                <w:vertAlign w:val="superscript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Pr="008B232D">
                              <w:rPr>
                                <w:b/>
                                <w:color w:val="FFFFFF" w:themeColor="background1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3</w:t>
                            </w:r>
                            <w:r w:rsidRPr="008B232D">
                              <w:rPr>
                                <w:b/>
                                <w:color w:val="FFFFFF" w:themeColor="background1"/>
                                <w:spacing w:val="10"/>
                                <w:sz w:val="32"/>
                                <w:szCs w:val="32"/>
                                <w:vertAlign w:val="superscript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Pr="008B232D">
                              <w:rPr>
                                <w:b/>
                                <w:color w:val="FFFFFF" w:themeColor="background1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ce in 2 flights</w:t>
                            </w:r>
                          </w:p>
                          <w:p w14:paraId="67F3AE38" w14:textId="77777777" w:rsidR="00B47595" w:rsidRPr="00B47595" w:rsidRDefault="00B47595" w:rsidP="00B47595">
                            <w:pPr>
                              <w:spacing w:after="0"/>
                              <w:rPr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33DD6D5" w14:textId="03983F7B" w:rsidR="00B47595" w:rsidRPr="00B47595" w:rsidRDefault="00B47595" w:rsidP="00B47595">
                            <w:pPr>
                              <w:spacing w:after="0"/>
                              <w:jc w:val="center"/>
                              <w:rPr>
                                <w:color w:val="548DD4" w:themeColor="text2" w:themeTint="99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3673A20" w14:textId="167F0B7E" w:rsidR="00B47595" w:rsidRDefault="00B47595" w:rsidP="00D60611">
                            <w:pPr>
                              <w:jc w:val="center"/>
                              <w:rPr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</w:t>
                            </w:r>
                          </w:p>
                          <w:p w14:paraId="37DB7AA7" w14:textId="77777777" w:rsidR="00B47595" w:rsidRPr="00B47595" w:rsidRDefault="00B47595" w:rsidP="00D60611">
                            <w:pPr>
                              <w:jc w:val="center"/>
                              <w:rPr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8D1167F" w14:textId="77777777" w:rsidR="00B47595" w:rsidRPr="00B47595" w:rsidRDefault="00B47595" w:rsidP="00D60611">
                            <w:pPr>
                              <w:jc w:val="center"/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243AD" id="Rectangle 22" o:spid="_x0000_s1028" style="position:absolute;margin-left:340.3pt;margin-top:622.25pt;width:391.5pt;height:142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" fillcolor="#c00000" stroked="f" strokeweight="2pt">
                <v:textbox>
                  <w:txbxContent>
                    <w:p w14:paraId="75F38DF6" w14:textId="4DEBC0D1" w:rsidR="0073698B" w:rsidRDefault="007671A3" w:rsidP="0073698B">
                      <w:pPr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% of the p</w:t>
                      </w:r>
                      <w:r w:rsidR="00B47595" w:rsidRPr="008B232D">
                        <w:rPr>
                          <w:b/>
                          <w:color w:val="FFFFFF" w:themeColor="background1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oceeds from this tournament will </w:t>
                      </w:r>
                      <w:r>
                        <w:rPr>
                          <w:b/>
                          <w:color w:val="FFFFFF" w:themeColor="background1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nefit the individuals of Osage County Community </w:t>
                      </w:r>
                      <w:r w:rsidR="0073698B">
                        <w:rPr>
                          <w:b/>
                          <w:color w:val="FFFFFF" w:themeColor="background1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b/>
                          <w:color w:val="FFFFFF" w:themeColor="background1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ving, Inc.</w:t>
                      </w:r>
                    </w:p>
                    <w:p w14:paraId="39A19FB0" w14:textId="6BF01F74" w:rsidR="00B47595" w:rsidRPr="008B232D" w:rsidRDefault="00B47595" w:rsidP="0073698B">
                      <w:pPr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232D">
                        <w:rPr>
                          <w:b/>
                          <w:color w:val="FFFFFF" w:themeColor="background1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sest to the pin and longest drive contests</w:t>
                      </w:r>
                    </w:p>
                    <w:p w14:paraId="466AE8F9" w14:textId="2967F0C4" w:rsidR="00B47595" w:rsidRPr="008B232D" w:rsidRDefault="00B47595" w:rsidP="0073698B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232D">
                        <w:rPr>
                          <w:b/>
                          <w:color w:val="FFFFFF" w:themeColor="background1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ards for 1</w:t>
                      </w:r>
                      <w:r w:rsidRPr="008B232D">
                        <w:rPr>
                          <w:b/>
                          <w:color w:val="FFFFFF" w:themeColor="background1"/>
                          <w:spacing w:val="10"/>
                          <w:sz w:val="32"/>
                          <w:szCs w:val="32"/>
                          <w:vertAlign w:val="superscript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8B232D">
                        <w:rPr>
                          <w:b/>
                          <w:color w:val="FFFFFF" w:themeColor="background1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</w:t>
                      </w:r>
                      <w:r w:rsidRPr="008B232D">
                        <w:rPr>
                          <w:b/>
                          <w:color w:val="FFFFFF" w:themeColor="background1"/>
                          <w:spacing w:val="10"/>
                          <w:sz w:val="32"/>
                          <w:szCs w:val="32"/>
                          <w:vertAlign w:val="superscript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Pr="008B232D">
                        <w:rPr>
                          <w:b/>
                          <w:color w:val="FFFFFF" w:themeColor="background1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3</w:t>
                      </w:r>
                      <w:r w:rsidRPr="008B232D">
                        <w:rPr>
                          <w:b/>
                          <w:color w:val="FFFFFF" w:themeColor="background1"/>
                          <w:spacing w:val="10"/>
                          <w:sz w:val="32"/>
                          <w:szCs w:val="32"/>
                          <w:vertAlign w:val="superscript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 w:rsidRPr="008B232D">
                        <w:rPr>
                          <w:b/>
                          <w:color w:val="FFFFFF" w:themeColor="background1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ace in 2 flights</w:t>
                      </w:r>
                    </w:p>
                    <w:p w14:paraId="67F3AE38" w14:textId="77777777" w:rsidR="00B47595" w:rsidRPr="00B47595" w:rsidRDefault="00B47595" w:rsidP="00B47595">
                      <w:pPr>
                        <w:spacing w:after="0"/>
                        <w:rPr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33DD6D5" w14:textId="03983F7B" w:rsidR="00B47595" w:rsidRPr="00B47595" w:rsidRDefault="00B47595" w:rsidP="00B47595">
                      <w:pPr>
                        <w:spacing w:after="0"/>
                        <w:jc w:val="center"/>
                        <w:rPr>
                          <w:color w:val="548DD4" w:themeColor="text2" w:themeTint="99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3673A20" w14:textId="167F0B7E" w:rsidR="00B47595" w:rsidRDefault="00B47595" w:rsidP="00D60611">
                      <w:pPr>
                        <w:jc w:val="center"/>
                        <w:rPr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</w:t>
                      </w:r>
                    </w:p>
                    <w:p w14:paraId="37DB7AA7" w14:textId="77777777" w:rsidR="00B47595" w:rsidRPr="00B47595" w:rsidRDefault="00B47595" w:rsidP="00D60611">
                      <w:pPr>
                        <w:jc w:val="center"/>
                        <w:rPr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8D1167F" w14:textId="77777777" w:rsidR="00B47595" w:rsidRPr="00B47595" w:rsidRDefault="00B47595" w:rsidP="00D60611">
                      <w:pPr>
                        <w:jc w:val="center"/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891D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2DB1FF" wp14:editId="6E39BF4B">
                <wp:simplePos x="0" y="0"/>
                <wp:positionH relativeFrom="column">
                  <wp:posOffset>3930650</wp:posOffset>
                </wp:positionH>
                <wp:positionV relativeFrom="paragraph">
                  <wp:posOffset>4083050</wp:posOffset>
                </wp:positionV>
                <wp:extent cx="2047875" cy="12096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C029C" w14:textId="77777777" w:rsidR="00891DD0" w:rsidRDefault="00891D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B1FF" id="Text Box 18" o:spid="_x0000_s1029" type="#_x0000_t202" style="position:absolute;margin-left:309.5pt;margin-top:321.5pt;width:161.25pt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" filled="f" stroked="f" strokeweight=".5pt">
                <v:textbox>
                  <w:txbxContent>
                    <w:p w14:paraId="2ABC029C" w14:textId="77777777" w:rsidR="00891DD0" w:rsidRDefault="00891DD0"/>
                  </w:txbxContent>
                </v:textbox>
              </v:shape>
            </w:pict>
          </mc:Fallback>
        </mc:AlternateContent>
      </w:r>
      <w:r w:rsidR="007F78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EA872" wp14:editId="61DBB224">
                <wp:simplePos x="0" y="0"/>
                <wp:positionH relativeFrom="margin">
                  <wp:align>left</wp:align>
                </wp:positionH>
                <wp:positionV relativeFrom="paragraph">
                  <wp:posOffset>3981450</wp:posOffset>
                </wp:positionV>
                <wp:extent cx="2400300" cy="5743575"/>
                <wp:effectExtent l="0" t="0" r="0" b="9525"/>
                <wp:wrapThrough wrapText="bothSides">
                  <wp:wrapPolygon edited="0">
                    <wp:start x="0" y="0"/>
                    <wp:lineTo x="0" y="21564"/>
                    <wp:lineTo x="21429" y="21564"/>
                    <wp:lineTo x="21429" y="0"/>
                    <wp:lineTo x="0" y="0"/>
                  </wp:wrapPolygon>
                </wp:wrapThrough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43575"/>
                        </a:xfrm>
                        <a:prstGeom prst="rect">
                          <a:avLst/>
                        </a:prstGeom>
                        <a:solidFill>
                          <a:srgbClr val="3AE6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D6147" w14:textId="0DDA5A4B" w:rsidR="00297887" w:rsidRDefault="007F78B6" w:rsidP="007F78B6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sage County Community Living, Inc.</w:t>
                            </w:r>
                          </w:p>
                          <w:p w14:paraId="0CC6B78E" w14:textId="66B612FF" w:rsidR="007F78B6" w:rsidRDefault="007F78B6" w:rsidP="007F78B6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vites you to join us for our annual charity golf tournament.</w:t>
                            </w:r>
                          </w:p>
                          <w:p w14:paraId="7203A783" w14:textId="113E357E" w:rsidR="007F78B6" w:rsidRDefault="007F78B6" w:rsidP="007F78B6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A96E1A4" w14:textId="175C9D8F" w:rsidR="007F78B6" w:rsidRDefault="007F78B6" w:rsidP="007F78B6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C51AA0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Format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D53E25">
                              <w:rPr>
                                <w:color w:val="FFFFFF" w:themeColor="background1"/>
                              </w:rPr>
                              <w:t>4-perso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Scramble</w:t>
                            </w:r>
                          </w:p>
                          <w:p w14:paraId="710BBD77" w14:textId="6A706E52" w:rsidR="007F78B6" w:rsidRDefault="007F78B6" w:rsidP="007F78B6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5D4D904" w14:textId="26ABCE7E" w:rsidR="007F78B6" w:rsidRDefault="007F78B6" w:rsidP="007F78B6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C51AA0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Cost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$100 per person- Includes cart, awards, lunch and refreshments.</w:t>
                            </w:r>
                          </w:p>
                          <w:p w14:paraId="471E1245" w14:textId="67AFB642" w:rsidR="00D53E25" w:rsidRDefault="00D53E25" w:rsidP="007F78B6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AEFEFF8" w14:textId="7727FDA0" w:rsidR="00D53E25" w:rsidRDefault="00D53E25" w:rsidP="007F78B6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C51AA0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Time:</w:t>
                            </w:r>
                            <w:r w:rsidRPr="00C51AA0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2 tee times available</w:t>
                            </w:r>
                          </w:p>
                          <w:p w14:paraId="5439D05F" w14:textId="0624EA14" w:rsidR="00D53E25" w:rsidRDefault="00171D3C" w:rsidP="007F78B6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9:00</w:t>
                            </w:r>
                            <w:r w:rsidR="00D53E25">
                              <w:rPr>
                                <w:color w:val="FFFFFF" w:themeColor="background1"/>
                              </w:rPr>
                              <w:t xml:space="preserve"> A.M. and </w:t>
                            </w:r>
                            <w:r>
                              <w:rPr>
                                <w:color w:val="FFFFFF" w:themeColor="background1"/>
                              </w:rPr>
                              <w:t>2:00</w:t>
                            </w:r>
                            <w:r w:rsidR="00D53E25">
                              <w:rPr>
                                <w:color w:val="FFFFFF" w:themeColor="background1"/>
                              </w:rPr>
                              <w:t xml:space="preserve"> P.M.</w:t>
                            </w:r>
                          </w:p>
                          <w:p w14:paraId="7C6375C4" w14:textId="0D36D090" w:rsidR="00D53E25" w:rsidRDefault="00D53E25" w:rsidP="007F78B6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gistration times are 8:</w:t>
                            </w:r>
                            <w:r w:rsidR="00171D3C">
                              <w:rPr>
                                <w:color w:val="FFFFFF" w:themeColor="background1"/>
                              </w:rPr>
                              <w:t xml:space="preserve">30 </w:t>
                            </w:r>
                            <w:r>
                              <w:rPr>
                                <w:color w:val="FFFFFF" w:themeColor="background1"/>
                              </w:rPr>
                              <w:t>A.M. and 1:</w:t>
                            </w:r>
                            <w:r w:rsidR="00171D3C">
                              <w:rPr>
                                <w:color w:val="FFFFFF" w:themeColor="background1"/>
                              </w:rPr>
                              <w:t>30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P.M.</w:t>
                            </w:r>
                          </w:p>
                          <w:p w14:paraId="01AA5CC4" w14:textId="5B717D15" w:rsidR="007F78B6" w:rsidRDefault="007F78B6" w:rsidP="007F78B6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BD884A4" w14:textId="6E0402E9" w:rsidR="00D53E25" w:rsidRDefault="00D53E25" w:rsidP="007F78B6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C51AA0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Deadline: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Registration is due by </w:t>
                            </w:r>
                            <w:r w:rsidR="00234E7B">
                              <w:rPr>
                                <w:color w:val="FFFFFF" w:themeColor="background1"/>
                              </w:rPr>
                              <w:t>Sept 1</w:t>
                            </w:r>
                            <w:r w:rsidR="00F20922">
                              <w:rPr>
                                <w:color w:val="FFFFFF" w:themeColor="background1"/>
                              </w:rPr>
                              <w:t>7, 2021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-  Questions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, Contact Kristen Steffens at 573-897-0330 </w:t>
                            </w:r>
                          </w:p>
                          <w:p w14:paraId="791D73E0" w14:textId="79F34731" w:rsidR="00D53E25" w:rsidRDefault="00D53E25" w:rsidP="007F78B6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0BA1780" w14:textId="77777777" w:rsidR="007F78B6" w:rsidRDefault="007F78B6" w:rsidP="007F78B6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BA7F00F" w14:textId="44B1300A" w:rsidR="007F78B6" w:rsidRDefault="007F78B6" w:rsidP="0029788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C8CB923" w14:textId="1DA754D3" w:rsidR="007F78B6" w:rsidRDefault="007F78B6" w:rsidP="0029788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76DE5B7" w14:textId="0E1266C4" w:rsidR="007F78B6" w:rsidRDefault="007F78B6" w:rsidP="0029788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2FD130A" w14:textId="77777777" w:rsidR="007F78B6" w:rsidRDefault="007F78B6" w:rsidP="0029788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EA872" id="Rectangle 203" o:spid="_x0000_s1030" style="position:absolute;margin-left:0;margin-top:313.5pt;width:189pt;height:45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" fillcolor="#3ae642" stroked="f" strokeweight="2pt">
                <v:textbox inset=",0,8.64pt,18pt">
                  <w:txbxContent>
                    <w:p w14:paraId="4A5D6147" w14:textId="0DDA5A4B" w:rsidR="00297887" w:rsidRDefault="007F78B6" w:rsidP="007F78B6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sage County Community Living, Inc.</w:t>
                      </w:r>
                    </w:p>
                    <w:p w14:paraId="0CC6B78E" w14:textId="66B612FF" w:rsidR="007F78B6" w:rsidRDefault="007F78B6" w:rsidP="007F78B6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vites you to join us for our annual charity golf tournament.</w:t>
                      </w:r>
                    </w:p>
                    <w:p w14:paraId="7203A783" w14:textId="113E357E" w:rsidR="007F78B6" w:rsidRDefault="007F78B6" w:rsidP="007F78B6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14:paraId="1A96E1A4" w14:textId="175C9D8F" w:rsidR="007F78B6" w:rsidRDefault="007F78B6" w:rsidP="007F78B6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C51AA0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Format: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D53E25">
                        <w:rPr>
                          <w:color w:val="FFFFFF" w:themeColor="background1"/>
                        </w:rPr>
                        <w:t>4-person</w:t>
                      </w:r>
                      <w:r>
                        <w:rPr>
                          <w:color w:val="FFFFFF" w:themeColor="background1"/>
                        </w:rPr>
                        <w:t xml:space="preserve"> Scramble</w:t>
                      </w:r>
                    </w:p>
                    <w:p w14:paraId="710BBD77" w14:textId="6A706E52" w:rsidR="007F78B6" w:rsidRDefault="007F78B6" w:rsidP="007F78B6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14:paraId="25D4D904" w14:textId="26ABCE7E" w:rsidR="007F78B6" w:rsidRDefault="007F78B6" w:rsidP="007F78B6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C51AA0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Cost:</w:t>
                      </w:r>
                      <w:r>
                        <w:rPr>
                          <w:color w:val="FFFFFF" w:themeColor="background1"/>
                        </w:rPr>
                        <w:t xml:space="preserve"> $100 per person- Includes cart, awards, lunch and refreshments.</w:t>
                      </w:r>
                    </w:p>
                    <w:p w14:paraId="471E1245" w14:textId="67AFB642" w:rsidR="00D53E25" w:rsidRDefault="00D53E25" w:rsidP="007F78B6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14:paraId="5AEFEFF8" w14:textId="7727FDA0" w:rsidR="00D53E25" w:rsidRDefault="00D53E25" w:rsidP="007F78B6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C51AA0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Time:</w:t>
                      </w:r>
                      <w:r w:rsidRPr="00C51AA0">
                        <w:rPr>
                          <w:color w:val="1F497D" w:themeColor="text2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2 tee times available</w:t>
                      </w:r>
                    </w:p>
                    <w:p w14:paraId="5439D05F" w14:textId="0624EA14" w:rsidR="00D53E25" w:rsidRDefault="00171D3C" w:rsidP="007F78B6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9:00</w:t>
                      </w:r>
                      <w:r w:rsidR="00D53E25">
                        <w:rPr>
                          <w:color w:val="FFFFFF" w:themeColor="background1"/>
                        </w:rPr>
                        <w:t xml:space="preserve"> A.M. and </w:t>
                      </w:r>
                      <w:r>
                        <w:rPr>
                          <w:color w:val="FFFFFF" w:themeColor="background1"/>
                        </w:rPr>
                        <w:t>2:00</w:t>
                      </w:r>
                      <w:r w:rsidR="00D53E25">
                        <w:rPr>
                          <w:color w:val="FFFFFF" w:themeColor="background1"/>
                        </w:rPr>
                        <w:t xml:space="preserve"> P.M.</w:t>
                      </w:r>
                    </w:p>
                    <w:p w14:paraId="7C6375C4" w14:textId="0D36D090" w:rsidR="00D53E25" w:rsidRDefault="00D53E25" w:rsidP="007F78B6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gistration times are 8:</w:t>
                      </w:r>
                      <w:r w:rsidR="00171D3C">
                        <w:rPr>
                          <w:color w:val="FFFFFF" w:themeColor="background1"/>
                        </w:rPr>
                        <w:t xml:space="preserve">30 </w:t>
                      </w:r>
                      <w:r>
                        <w:rPr>
                          <w:color w:val="FFFFFF" w:themeColor="background1"/>
                        </w:rPr>
                        <w:t>A.M. and 1:</w:t>
                      </w:r>
                      <w:r w:rsidR="00171D3C">
                        <w:rPr>
                          <w:color w:val="FFFFFF" w:themeColor="background1"/>
                        </w:rPr>
                        <w:t>30</w:t>
                      </w:r>
                      <w:r>
                        <w:rPr>
                          <w:color w:val="FFFFFF" w:themeColor="background1"/>
                        </w:rPr>
                        <w:t xml:space="preserve"> P.M.</w:t>
                      </w:r>
                    </w:p>
                    <w:p w14:paraId="01AA5CC4" w14:textId="5B717D15" w:rsidR="007F78B6" w:rsidRDefault="007F78B6" w:rsidP="007F78B6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14:paraId="2BD884A4" w14:textId="6E0402E9" w:rsidR="00D53E25" w:rsidRDefault="00D53E25" w:rsidP="007F78B6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C51AA0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Deadline: </w:t>
                      </w:r>
                      <w:r>
                        <w:rPr>
                          <w:color w:val="FFFFFF" w:themeColor="background1"/>
                        </w:rPr>
                        <w:t xml:space="preserve">Registration is due by </w:t>
                      </w:r>
                      <w:r w:rsidR="00234E7B">
                        <w:rPr>
                          <w:color w:val="FFFFFF" w:themeColor="background1"/>
                        </w:rPr>
                        <w:t>Sept 1</w:t>
                      </w:r>
                      <w:r w:rsidR="00F20922">
                        <w:rPr>
                          <w:color w:val="FFFFFF" w:themeColor="background1"/>
                        </w:rPr>
                        <w:t>7, 2021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-  Questions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, Contact Kristen Steffens at 573-897-0330 </w:t>
                      </w:r>
                    </w:p>
                    <w:p w14:paraId="791D73E0" w14:textId="79F34731" w:rsidR="00D53E25" w:rsidRDefault="00D53E25" w:rsidP="007F78B6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14:paraId="30BA1780" w14:textId="77777777" w:rsidR="007F78B6" w:rsidRDefault="007F78B6" w:rsidP="007F78B6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14:paraId="0BA7F00F" w14:textId="44B1300A" w:rsidR="007F78B6" w:rsidRDefault="007F78B6" w:rsidP="00297887">
                      <w:pPr>
                        <w:rPr>
                          <w:color w:val="FFFFFF" w:themeColor="background1"/>
                        </w:rPr>
                      </w:pPr>
                    </w:p>
                    <w:p w14:paraId="5C8CB923" w14:textId="1DA754D3" w:rsidR="007F78B6" w:rsidRDefault="007F78B6" w:rsidP="00297887">
                      <w:pPr>
                        <w:rPr>
                          <w:color w:val="FFFFFF" w:themeColor="background1"/>
                        </w:rPr>
                      </w:pPr>
                    </w:p>
                    <w:p w14:paraId="376DE5B7" w14:textId="0E1266C4" w:rsidR="007F78B6" w:rsidRDefault="007F78B6" w:rsidP="00297887">
                      <w:pPr>
                        <w:rPr>
                          <w:color w:val="FFFFFF" w:themeColor="background1"/>
                        </w:rPr>
                      </w:pPr>
                    </w:p>
                    <w:p w14:paraId="72FD130A" w14:textId="77777777" w:rsidR="007F78B6" w:rsidRDefault="007F78B6" w:rsidP="0029788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7F78B6">
        <w:rPr>
          <w:noProof/>
        </w:rPr>
        <w:drawing>
          <wp:anchor distT="0" distB="0" distL="114300" distR="114300" simplePos="0" relativeHeight="251660288" behindDoc="0" locked="0" layoutInCell="1" allowOverlap="1" wp14:anchorId="0A7D81C9" wp14:editId="01722B29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7486650" cy="3562350"/>
            <wp:effectExtent l="0" t="0" r="0" b="0"/>
            <wp:wrapThrough wrapText="bothSides">
              <wp:wrapPolygon edited="0">
                <wp:start x="0" y="0"/>
                <wp:lineTo x="0" y="21484"/>
                <wp:lineTo x="21545" y="21484"/>
                <wp:lineTo x="2154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?u=http%3a%2f%2fwww.stonehurstpost.co.za%2fwp-content%2fuploads%2f2016%2f03%2fgolf-ball-on-tee.jpg&amp;ehk=eV6MSmWLJnG8gP0WnAeNMw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88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5EDA16" wp14:editId="5F553A0D">
                <wp:simplePos x="0" y="0"/>
                <wp:positionH relativeFrom="column">
                  <wp:posOffset>168275</wp:posOffset>
                </wp:positionH>
                <wp:positionV relativeFrom="paragraph">
                  <wp:posOffset>482600</wp:posOffset>
                </wp:positionV>
                <wp:extent cx="7219950" cy="2428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242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8611" w14:textId="2067AA70" w:rsidR="00297887" w:rsidRPr="0073698B" w:rsidRDefault="00297887" w:rsidP="00297887">
                            <w:pPr>
                              <w:jc w:val="center"/>
                              <w:rPr>
                                <w:rFonts w:ascii="ITC Bookman Demi" w:hAnsi="ITC Bookman Demi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73698B">
                              <w:rPr>
                                <w:rFonts w:ascii="ITC Bookman Demi" w:hAnsi="ITC Bookman Demi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>Register Today!</w:t>
                            </w:r>
                          </w:p>
                          <w:p w14:paraId="5CFA4094" w14:textId="16C7AFEE" w:rsidR="00297887" w:rsidRPr="00297887" w:rsidRDefault="00234E7B">
                            <w:pPr>
                              <w:rPr>
                                <w:rFonts w:ascii="ITC Bookman Demi" w:hAnsi="ITC Bookman Demi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234E7B">
                              <w:rPr>
                                <w:rFonts w:ascii="ITC Bookman Demi" w:hAnsi="ITC Bookman Demi"/>
                                <w:b/>
                                <w:i/>
                                <w:sz w:val="40"/>
                                <w:szCs w:val="40"/>
                              </w:rPr>
                              <w:t>2</w:t>
                            </w:r>
                            <w:r w:rsidR="00F20922">
                              <w:rPr>
                                <w:rFonts w:ascii="ITC Bookman Demi" w:hAnsi="ITC Bookman Demi"/>
                                <w:b/>
                                <w:i/>
                                <w:sz w:val="40"/>
                                <w:szCs w:val="40"/>
                              </w:rPr>
                              <w:t>1</w:t>
                            </w:r>
                            <w:r w:rsidR="0073698B">
                              <w:rPr>
                                <w:rFonts w:ascii="ITC Bookman Demi" w:hAnsi="ITC Bookman Demi"/>
                                <w:b/>
                                <w:i/>
                                <w:sz w:val="40"/>
                                <w:szCs w:val="40"/>
                              </w:rPr>
                              <w:t>st</w:t>
                            </w:r>
                            <w:r w:rsidR="00297887" w:rsidRPr="00297887">
                              <w:rPr>
                                <w:rFonts w:ascii="ITC Bookman Demi" w:hAnsi="ITC Bookman Demi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Annual John H. Stratman </w:t>
                            </w:r>
                          </w:p>
                          <w:p w14:paraId="39524077" w14:textId="44025192" w:rsidR="00297887" w:rsidRDefault="00297887">
                            <w:pPr>
                              <w:rPr>
                                <w:rFonts w:ascii="ITC Bookman Demi" w:hAnsi="ITC Bookman Demi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297887">
                              <w:rPr>
                                <w:rFonts w:ascii="ITC Bookman Demi" w:hAnsi="ITC Bookman Demi"/>
                                <w:b/>
                                <w:i/>
                                <w:sz w:val="40"/>
                                <w:szCs w:val="40"/>
                              </w:rPr>
                              <w:t>Memorial Golf Tournament</w:t>
                            </w:r>
                          </w:p>
                          <w:p w14:paraId="28002170" w14:textId="46BE24DB" w:rsidR="00297887" w:rsidRDefault="00234E7B">
                            <w:pPr>
                              <w:rPr>
                                <w:rFonts w:ascii="ITC Bookman Demi" w:hAnsi="ITC Bookman Demi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TC Bookman Demi" w:hAnsi="ITC Bookman Demi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October </w:t>
                            </w:r>
                            <w:r w:rsidR="00F20922">
                              <w:rPr>
                                <w:rFonts w:ascii="ITC Bookman Demi" w:hAnsi="ITC Bookman Demi"/>
                                <w:b/>
                                <w:i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ITC Bookman Demi" w:hAnsi="ITC Bookman Demi"/>
                                <w:b/>
                                <w:i/>
                                <w:sz w:val="40"/>
                                <w:szCs w:val="40"/>
                              </w:rPr>
                              <w:t>, 202</w:t>
                            </w:r>
                            <w:r w:rsidR="00F20922">
                              <w:rPr>
                                <w:rFonts w:ascii="ITC Bookman Demi" w:hAnsi="ITC Bookman Demi"/>
                                <w:b/>
                                <w:i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344FB38B" w14:textId="6345776A" w:rsidR="00297887" w:rsidRPr="00297887" w:rsidRDefault="00297887">
                            <w:pPr>
                              <w:rPr>
                                <w:rFonts w:ascii="ITC Bookman Demi" w:hAnsi="ITC Bookman Demi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TC Bookman Demi" w:hAnsi="ITC Bookman Demi"/>
                                <w:b/>
                                <w:i/>
                                <w:sz w:val="40"/>
                                <w:szCs w:val="40"/>
                              </w:rPr>
                              <w:t>Osage Country Club Linn, 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DA16" id="_x0000_s1031" type="#_x0000_t202" style="position:absolute;margin-left:13.25pt;margin-top:38pt;width:568.5pt;height:19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" filled="f" stroked="f">
                <v:textbox>
                  <w:txbxContent>
                    <w:p w14:paraId="5C5E8611" w14:textId="2067AA70" w:rsidR="00297887" w:rsidRPr="0073698B" w:rsidRDefault="00297887" w:rsidP="00297887">
                      <w:pPr>
                        <w:jc w:val="center"/>
                        <w:rPr>
                          <w:rFonts w:ascii="ITC Bookman Demi" w:hAnsi="ITC Bookman Demi"/>
                          <w:b/>
                          <w:i/>
                          <w:color w:val="C00000"/>
                          <w:sz w:val="48"/>
                          <w:szCs w:val="48"/>
                        </w:rPr>
                      </w:pPr>
                      <w:r w:rsidRPr="0073698B">
                        <w:rPr>
                          <w:rFonts w:ascii="ITC Bookman Demi" w:hAnsi="ITC Bookman Demi"/>
                          <w:b/>
                          <w:i/>
                          <w:color w:val="C00000"/>
                          <w:sz w:val="48"/>
                          <w:szCs w:val="48"/>
                        </w:rPr>
                        <w:t>Register Today!</w:t>
                      </w:r>
                    </w:p>
                    <w:p w14:paraId="5CFA4094" w14:textId="16C7AFEE" w:rsidR="00297887" w:rsidRPr="00297887" w:rsidRDefault="00234E7B">
                      <w:pPr>
                        <w:rPr>
                          <w:rFonts w:ascii="ITC Bookman Demi" w:hAnsi="ITC Bookman Demi"/>
                          <w:b/>
                          <w:i/>
                          <w:sz w:val="40"/>
                          <w:szCs w:val="40"/>
                        </w:rPr>
                      </w:pPr>
                      <w:r w:rsidRPr="00234E7B">
                        <w:rPr>
                          <w:rFonts w:ascii="ITC Bookman Demi" w:hAnsi="ITC Bookman Demi"/>
                          <w:b/>
                          <w:i/>
                          <w:sz w:val="40"/>
                          <w:szCs w:val="40"/>
                        </w:rPr>
                        <w:t>2</w:t>
                      </w:r>
                      <w:r w:rsidR="00F20922">
                        <w:rPr>
                          <w:rFonts w:ascii="ITC Bookman Demi" w:hAnsi="ITC Bookman Demi"/>
                          <w:b/>
                          <w:i/>
                          <w:sz w:val="40"/>
                          <w:szCs w:val="40"/>
                        </w:rPr>
                        <w:t>1</w:t>
                      </w:r>
                      <w:r w:rsidR="0073698B">
                        <w:rPr>
                          <w:rFonts w:ascii="ITC Bookman Demi" w:hAnsi="ITC Bookman Demi"/>
                          <w:b/>
                          <w:i/>
                          <w:sz w:val="40"/>
                          <w:szCs w:val="40"/>
                        </w:rPr>
                        <w:t>st</w:t>
                      </w:r>
                      <w:r w:rsidR="00297887" w:rsidRPr="00297887">
                        <w:rPr>
                          <w:rFonts w:ascii="ITC Bookman Demi" w:hAnsi="ITC Bookman Demi"/>
                          <w:b/>
                          <w:i/>
                          <w:sz w:val="40"/>
                          <w:szCs w:val="40"/>
                        </w:rPr>
                        <w:t xml:space="preserve"> Annual John H. Stratman </w:t>
                      </w:r>
                    </w:p>
                    <w:p w14:paraId="39524077" w14:textId="44025192" w:rsidR="00297887" w:rsidRDefault="00297887">
                      <w:pPr>
                        <w:rPr>
                          <w:rFonts w:ascii="ITC Bookman Demi" w:hAnsi="ITC Bookman Demi"/>
                          <w:b/>
                          <w:i/>
                          <w:sz w:val="40"/>
                          <w:szCs w:val="40"/>
                        </w:rPr>
                      </w:pPr>
                      <w:r w:rsidRPr="00297887">
                        <w:rPr>
                          <w:rFonts w:ascii="ITC Bookman Demi" w:hAnsi="ITC Bookman Demi"/>
                          <w:b/>
                          <w:i/>
                          <w:sz w:val="40"/>
                          <w:szCs w:val="40"/>
                        </w:rPr>
                        <w:t>Memorial Golf Tournament</w:t>
                      </w:r>
                    </w:p>
                    <w:p w14:paraId="28002170" w14:textId="46BE24DB" w:rsidR="00297887" w:rsidRDefault="00234E7B">
                      <w:pPr>
                        <w:rPr>
                          <w:rFonts w:ascii="ITC Bookman Demi" w:hAnsi="ITC Bookman Demi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ITC Bookman Demi" w:hAnsi="ITC Bookman Demi"/>
                          <w:b/>
                          <w:i/>
                          <w:sz w:val="40"/>
                          <w:szCs w:val="40"/>
                        </w:rPr>
                        <w:t xml:space="preserve">October </w:t>
                      </w:r>
                      <w:r w:rsidR="00F20922">
                        <w:rPr>
                          <w:rFonts w:ascii="ITC Bookman Demi" w:hAnsi="ITC Bookman Demi"/>
                          <w:b/>
                          <w:i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ITC Bookman Demi" w:hAnsi="ITC Bookman Demi"/>
                          <w:b/>
                          <w:i/>
                          <w:sz w:val="40"/>
                          <w:szCs w:val="40"/>
                        </w:rPr>
                        <w:t>, 202</w:t>
                      </w:r>
                      <w:r w:rsidR="00F20922">
                        <w:rPr>
                          <w:rFonts w:ascii="ITC Bookman Demi" w:hAnsi="ITC Bookman Demi"/>
                          <w:b/>
                          <w:i/>
                          <w:sz w:val="40"/>
                          <w:szCs w:val="40"/>
                        </w:rPr>
                        <w:t>1</w:t>
                      </w:r>
                    </w:p>
                    <w:p w14:paraId="344FB38B" w14:textId="6345776A" w:rsidR="00297887" w:rsidRPr="00297887" w:rsidRDefault="00297887">
                      <w:pPr>
                        <w:rPr>
                          <w:rFonts w:ascii="ITC Bookman Demi" w:hAnsi="ITC Bookman Demi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ITC Bookman Demi" w:hAnsi="ITC Bookman Demi"/>
                          <w:b/>
                          <w:i/>
                          <w:sz w:val="40"/>
                          <w:szCs w:val="40"/>
                        </w:rPr>
                        <w:t>Osage Country Club Linn, M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09A3">
        <w:rPr>
          <w:noProof/>
        </w:rPr>
        <mc:AlternateContent>
          <mc:Choice Requires="wps">
            <w:drawing>
              <wp:inline distT="0" distB="0" distL="0" distR="0" wp14:anchorId="711070BA" wp14:editId="378D9B9F">
                <wp:extent cx="304800" cy="304800"/>
                <wp:effectExtent l="0" t="0" r="0" b="0"/>
                <wp:docPr id="3" name="AutoShape 3" descr="https://www.bellacanvas.com/bella/product/thumb/34130029711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3A8505" id="AutoShape 3" o:spid="_x0000_s1026" alt="https://www.bellacanvas.com/bella/product/thumb/34130029711_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fQGnxOMCAAAB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092287" w:rsidRPr="00F809A3" w:rsidSect="008C67C8">
      <w:pgSz w:w="12240" w:h="15840" w:code="1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Bookman Demi">
    <w:altName w:val="Cambri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A3168"/>
    <w:multiLevelType w:val="multilevel"/>
    <w:tmpl w:val="3232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0C31B8"/>
    <w:multiLevelType w:val="multilevel"/>
    <w:tmpl w:val="1E60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3"/>
    <w:rsid w:val="00083563"/>
    <w:rsid w:val="00092287"/>
    <w:rsid w:val="000F1783"/>
    <w:rsid w:val="00171D3C"/>
    <w:rsid w:val="00234E7B"/>
    <w:rsid w:val="00297887"/>
    <w:rsid w:val="003A5D4B"/>
    <w:rsid w:val="003C4A79"/>
    <w:rsid w:val="004D6EEB"/>
    <w:rsid w:val="006542FE"/>
    <w:rsid w:val="0071240C"/>
    <w:rsid w:val="00724BB8"/>
    <w:rsid w:val="00735505"/>
    <w:rsid w:val="0073698B"/>
    <w:rsid w:val="007671A3"/>
    <w:rsid w:val="007701BA"/>
    <w:rsid w:val="007A17EC"/>
    <w:rsid w:val="007F78B6"/>
    <w:rsid w:val="00891DD0"/>
    <w:rsid w:val="008B232D"/>
    <w:rsid w:val="008B2DA7"/>
    <w:rsid w:val="008C67C8"/>
    <w:rsid w:val="009517E1"/>
    <w:rsid w:val="00B47595"/>
    <w:rsid w:val="00C4722D"/>
    <w:rsid w:val="00C51AA0"/>
    <w:rsid w:val="00D53E25"/>
    <w:rsid w:val="00D60611"/>
    <w:rsid w:val="00D67ABA"/>
    <w:rsid w:val="00F02D45"/>
    <w:rsid w:val="00F20922"/>
    <w:rsid w:val="00F31E85"/>
    <w:rsid w:val="00F8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881E7"/>
  <w15:chartTrackingRefBased/>
  <w15:docId w15:val="{904332CA-3889-416A-BBBA-930E6EB1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9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35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563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8B2D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2DA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546">
              <w:marLeft w:val="43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EE83-68F0-4A84-AC17-D56123DD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 Stratman</dc:creator>
  <cp:keywords/>
  <dc:description/>
  <cp:lastModifiedBy>Kristen  Stratman</cp:lastModifiedBy>
  <cp:revision>2</cp:revision>
  <cp:lastPrinted>2021-08-12T14:42:00Z</cp:lastPrinted>
  <dcterms:created xsi:type="dcterms:W3CDTF">2021-08-12T15:32:00Z</dcterms:created>
  <dcterms:modified xsi:type="dcterms:W3CDTF">2021-08-12T15:32:00Z</dcterms:modified>
</cp:coreProperties>
</file>